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C439" w14:textId="22C8C716" w:rsidR="00CA2563" w:rsidRPr="00322CFC" w:rsidRDefault="008725C0" w:rsidP="00322CF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lope-Intercept Form of a L</w:t>
      </w:r>
      <w:r w:rsidR="00CA2563" w:rsidRPr="00322CFC">
        <w:rPr>
          <w:rFonts w:ascii="Times New Roman" w:hAnsi="Times New Roman"/>
          <w:b/>
          <w:sz w:val="28"/>
          <w:szCs w:val="28"/>
        </w:rPr>
        <w:t>ine</w:t>
      </w:r>
    </w:p>
    <w:p w14:paraId="260003B9" w14:textId="77777777" w:rsidR="008725C0" w:rsidRDefault="008725C0">
      <w:pPr>
        <w:pStyle w:val="NoSpacing"/>
        <w:rPr>
          <w:rFonts w:ascii="Times New Roman" w:hAnsi="Times New Roman"/>
          <w:b/>
        </w:rPr>
      </w:pPr>
    </w:p>
    <w:p w14:paraId="355C3122" w14:textId="5C567CBC" w:rsidR="00CA2563" w:rsidRDefault="00192006" w:rsidP="008725C0">
      <w:pPr>
        <w:pStyle w:val="NoSpacing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ill in the </w:t>
      </w:r>
      <w:r w:rsidR="00610DD7">
        <w:rPr>
          <w:rFonts w:ascii="Times New Roman" w:hAnsi="Times New Roman"/>
          <w:bCs/>
        </w:rPr>
        <w:t>table for e</w:t>
      </w:r>
      <w:r w:rsidR="00CA2563">
        <w:rPr>
          <w:rFonts w:ascii="Times New Roman" w:hAnsi="Times New Roman"/>
          <w:bCs/>
        </w:rPr>
        <w:t xml:space="preserve">ach function.  </w:t>
      </w:r>
      <w:r w:rsidR="00610DD7">
        <w:rPr>
          <w:rFonts w:ascii="Times New Roman" w:hAnsi="Times New Roman"/>
          <w:bCs/>
        </w:rPr>
        <w:t>Plot the points from the table</w:t>
      </w:r>
      <w:r w:rsidR="0073264B">
        <w:rPr>
          <w:rFonts w:ascii="Times New Roman" w:hAnsi="Times New Roman"/>
          <w:bCs/>
        </w:rPr>
        <w:t>s</w:t>
      </w:r>
      <w:r w:rsidR="00610DD7">
        <w:rPr>
          <w:rFonts w:ascii="Times New Roman" w:hAnsi="Times New Roman"/>
          <w:bCs/>
        </w:rPr>
        <w:t xml:space="preserve"> </w:t>
      </w:r>
      <w:r w:rsidR="00CA2563">
        <w:rPr>
          <w:rFonts w:ascii="Times New Roman" w:hAnsi="Times New Roman"/>
          <w:bCs/>
        </w:rPr>
        <w:t>on the coordinate planes.  Us</w:t>
      </w:r>
      <w:r w:rsidR="00610DD7">
        <w:rPr>
          <w:rFonts w:ascii="Times New Roman" w:hAnsi="Times New Roman"/>
          <w:bCs/>
        </w:rPr>
        <w:t xml:space="preserve">e a ruler or straightedge to draw a line through the points. </w:t>
      </w:r>
    </w:p>
    <w:p w14:paraId="039DC2A1" w14:textId="77777777" w:rsidR="00192006" w:rsidRDefault="00192006" w:rsidP="00192006">
      <w:pPr>
        <w:pStyle w:val="NoSpacing"/>
        <w:ind w:left="360"/>
        <w:rPr>
          <w:rFonts w:ascii="Times New Roman" w:hAnsi="Times New Roman"/>
          <w:bCs/>
        </w:rPr>
      </w:pPr>
    </w:p>
    <w:p w14:paraId="63EB7AF6" w14:textId="62DE92A6" w:rsidR="00901355" w:rsidRDefault="00610DD7">
      <w:pPr>
        <w:pStyle w:val="NoSpacing"/>
        <w:rPr>
          <w:rFonts w:ascii="Times New Roman" w:hAnsi="Times New Roman"/>
          <w:bCs/>
          <w:position w:val="-10"/>
        </w:rPr>
      </w:pPr>
      <w:r>
        <w:rPr>
          <w:rFonts w:ascii="Times New Roman" w:hAnsi="Times New Roman"/>
          <w:bCs/>
        </w:rPr>
        <w:t xml:space="preserve">       (</w:t>
      </w:r>
      <w:r w:rsidR="00CA2563">
        <w:rPr>
          <w:rFonts w:ascii="Times New Roman" w:hAnsi="Times New Roman"/>
          <w:bCs/>
        </w:rPr>
        <w:t>a</w:t>
      </w:r>
      <w:proofErr w:type="gramStart"/>
      <w:r w:rsidR="00CA2563">
        <w:rPr>
          <w:rFonts w:ascii="Times New Roman" w:hAnsi="Times New Roman"/>
          <w:bCs/>
        </w:rPr>
        <w:t xml:space="preserve">)  </w:t>
      </w:r>
      <w:proofErr w:type="gramEnd"/>
      <w:r w:rsidR="00CA2563" w:rsidRPr="000435FF">
        <w:rPr>
          <w:rFonts w:ascii="Times New Roman" w:hAnsi="Times New Roman"/>
          <w:bCs/>
          <w:position w:val="-24"/>
        </w:rPr>
        <w:object w:dxaOrig="1120" w:dyaOrig="620" w14:anchorId="1C859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pt;height:31pt" o:ole="">
            <v:imagedata r:id="rId9" o:title=""/>
          </v:shape>
          <o:OLEObject Type="Embed" ProgID="Equation" ShapeID="_x0000_i1025" DrawAspect="Content" ObjectID="_1290741710" r:id="rId10"/>
        </w:objec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(</w:t>
      </w:r>
      <w:r w:rsidR="00CA2563">
        <w:rPr>
          <w:rFonts w:ascii="Times New Roman" w:hAnsi="Times New Roman"/>
          <w:bCs/>
        </w:rPr>
        <w:t xml:space="preserve">b)  </w:t>
      </w:r>
      <w:r w:rsidR="00A51919" w:rsidRPr="00754BCE">
        <w:rPr>
          <w:rFonts w:ascii="Times New Roman" w:hAnsi="Times New Roman"/>
          <w:bCs/>
          <w:position w:val="-10"/>
        </w:rPr>
        <w:object w:dxaOrig="1180" w:dyaOrig="320" w14:anchorId="4C8A1038">
          <v:shape id="_x0000_i1026" type="#_x0000_t75" style="width:59.25pt;height:16.4pt" o:ole="">
            <v:imagedata r:id="rId11" o:title=""/>
          </v:shape>
          <o:OLEObject Type="Embed" ProgID="Equation.3" ShapeID="_x0000_i1026" DrawAspect="Content" ObjectID="_1290741711" r:id="rId12"/>
        </w:object>
      </w:r>
    </w:p>
    <w:p w14:paraId="56405EE6" w14:textId="77777777" w:rsidR="00192006" w:rsidRPr="00901355" w:rsidRDefault="00192006">
      <w:pPr>
        <w:pStyle w:val="NoSpacing"/>
        <w:rPr>
          <w:rFonts w:ascii="Times New Roman" w:hAnsi="Times New Roman"/>
          <w:bCs/>
          <w:position w:val="-10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CA2563" w14:paraId="2B0DC059" w14:textId="77777777">
        <w:tc>
          <w:tcPr>
            <w:tcW w:w="720" w:type="dxa"/>
          </w:tcPr>
          <w:p w14:paraId="1E5C94C0" w14:textId="74E74ED7" w:rsidR="00CA2563" w:rsidRPr="00610DD7" w:rsidRDefault="00610DD7">
            <w:pPr>
              <w:jc w:val="center"/>
              <w:rPr>
                <w:i/>
              </w:rPr>
            </w:pPr>
            <w:r w:rsidRPr="00610DD7">
              <w:rPr>
                <w:i/>
              </w:rPr>
              <w:t>x</w:t>
            </w:r>
          </w:p>
        </w:tc>
        <w:tc>
          <w:tcPr>
            <w:tcW w:w="720" w:type="dxa"/>
          </w:tcPr>
          <w:p w14:paraId="60C35E58" w14:textId="77777777" w:rsidR="00CA2563" w:rsidRDefault="00CA2563" w:rsidP="00610DD7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42073295" w14:textId="77777777" w:rsidR="00CA2563" w:rsidRDefault="0043672C" w:rsidP="00610DD7">
            <w:pPr>
              <w:jc w:val="center"/>
            </w:pPr>
            <w:r>
              <w:t>-1</w:t>
            </w:r>
          </w:p>
        </w:tc>
        <w:tc>
          <w:tcPr>
            <w:tcW w:w="720" w:type="dxa"/>
          </w:tcPr>
          <w:p w14:paraId="292C4516" w14:textId="77777777" w:rsidR="00CA2563" w:rsidRDefault="0043672C" w:rsidP="00610DD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263375C" w14:textId="77777777" w:rsidR="00CA2563" w:rsidRDefault="0043672C" w:rsidP="00610DD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34F7A25" w14:textId="77777777" w:rsidR="00CA2563" w:rsidRDefault="0043672C" w:rsidP="00610DD7">
            <w:pPr>
              <w:jc w:val="center"/>
            </w:pPr>
            <w:r>
              <w:t>2</w:t>
            </w:r>
          </w:p>
        </w:tc>
      </w:tr>
      <w:tr w:rsidR="00CA2563" w14:paraId="44082A02" w14:textId="77777777">
        <w:tc>
          <w:tcPr>
            <w:tcW w:w="720" w:type="dxa"/>
          </w:tcPr>
          <w:p w14:paraId="4998E72E" w14:textId="6E47FE0E" w:rsidR="00CA2563" w:rsidRPr="00610DD7" w:rsidRDefault="00610DD7">
            <w:pPr>
              <w:jc w:val="center"/>
              <w:rPr>
                <w:i/>
              </w:rPr>
            </w:pPr>
            <w:r w:rsidRPr="00610DD7">
              <w:rPr>
                <w:i/>
              </w:rPr>
              <w:t>y</w:t>
            </w:r>
          </w:p>
        </w:tc>
        <w:tc>
          <w:tcPr>
            <w:tcW w:w="720" w:type="dxa"/>
          </w:tcPr>
          <w:p w14:paraId="09E9A92E" w14:textId="77777777" w:rsidR="00CA2563" w:rsidRDefault="00CA2563">
            <w:pPr>
              <w:jc w:val="center"/>
            </w:pPr>
          </w:p>
        </w:tc>
        <w:tc>
          <w:tcPr>
            <w:tcW w:w="720" w:type="dxa"/>
          </w:tcPr>
          <w:p w14:paraId="640BF88A" w14:textId="77777777" w:rsidR="00CA2563" w:rsidRDefault="00CA2563">
            <w:pPr>
              <w:jc w:val="center"/>
            </w:pPr>
          </w:p>
        </w:tc>
        <w:tc>
          <w:tcPr>
            <w:tcW w:w="720" w:type="dxa"/>
          </w:tcPr>
          <w:p w14:paraId="3A4AB421" w14:textId="77777777" w:rsidR="00CA2563" w:rsidRDefault="00CA2563">
            <w:pPr>
              <w:jc w:val="center"/>
            </w:pPr>
          </w:p>
        </w:tc>
        <w:tc>
          <w:tcPr>
            <w:tcW w:w="720" w:type="dxa"/>
          </w:tcPr>
          <w:p w14:paraId="5EED2257" w14:textId="77777777" w:rsidR="00CA2563" w:rsidRDefault="00CA2563">
            <w:pPr>
              <w:jc w:val="center"/>
            </w:pPr>
          </w:p>
        </w:tc>
        <w:tc>
          <w:tcPr>
            <w:tcW w:w="720" w:type="dxa"/>
          </w:tcPr>
          <w:p w14:paraId="4A4B40F7" w14:textId="77777777" w:rsidR="00CA2563" w:rsidRDefault="00CA2563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</w:tblGrid>
      <w:tr w:rsidR="00610DD7" w14:paraId="46E4C9B1" w14:textId="77777777" w:rsidTr="00610DD7">
        <w:tc>
          <w:tcPr>
            <w:tcW w:w="720" w:type="dxa"/>
          </w:tcPr>
          <w:p w14:paraId="21123653" w14:textId="3BA56659" w:rsidR="00610DD7" w:rsidRDefault="00610DD7" w:rsidP="00610DD7">
            <w:pPr>
              <w:jc w:val="center"/>
              <w:rPr>
                <w:b/>
              </w:rPr>
            </w:pPr>
            <w:r w:rsidRPr="00610DD7">
              <w:rPr>
                <w:i/>
              </w:rPr>
              <w:t>x</w:t>
            </w:r>
          </w:p>
        </w:tc>
        <w:tc>
          <w:tcPr>
            <w:tcW w:w="720" w:type="dxa"/>
          </w:tcPr>
          <w:p w14:paraId="299F385C" w14:textId="77777777" w:rsidR="00610DD7" w:rsidRDefault="00610DD7" w:rsidP="00610DD7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5C41E11C" w14:textId="77777777" w:rsidR="00610DD7" w:rsidRDefault="00610DD7" w:rsidP="00610DD7">
            <w:pPr>
              <w:jc w:val="center"/>
            </w:pPr>
            <w:r>
              <w:t>-1</w:t>
            </w:r>
          </w:p>
        </w:tc>
        <w:tc>
          <w:tcPr>
            <w:tcW w:w="720" w:type="dxa"/>
          </w:tcPr>
          <w:p w14:paraId="6665D825" w14:textId="77777777" w:rsidR="00610DD7" w:rsidRDefault="00610DD7" w:rsidP="00610DD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C21EFA3" w14:textId="77777777" w:rsidR="00610DD7" w:rsidRDefault="00610DD7" w:rsidP="00610DD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CF32524" w14:textId="77777777" w:rsidR="00610DD7" w:rsidRDefault="00610DD7" w:rsidP="00610DD7">
            <w:pPr>
              <w:jc w:val="center"/>
            </w:pPr>
            <w:r>
              <w:t>2</w:t>
            </w:r>
          </w:p>
        </w:tc>
      </w:tr>
      <w:tr w:rsidR="00610DD7" w14:paraId="2DA13E89" w14:textId="77777777" w:rsidTr="00610DD7">
        <w:tc>
          <w:tcPr>
            <w:tcW w:w="720" w:type="dxa"/>
          </w:tcPr>
          <w:p w14:paraId="645AAFDD" w14:textId="53543601" w:rsidR="00610DD7" w:rsidRDefault="00610DD7" w:rsidP="00610DD7">
            <w:pPr>
              <w:jc w:val="center"/>
              <w:rPr>
                <w:b/>
              </w:rPr>
            </w:pPr>
            <w:r w:rsidRPr="00610DD7">
              <w:rPr>
                <w:i/>
              </w:rPr>
              <w:t>y</w:t>
            </w:r>
          </w:p>
        </w:tc>
        <w:tc>
          <w:tcPr>
            <w:tcW w:w="720" w:type="dxa"/>
          </w:tcPr>
          <w:p w14:paraId="5B3955A5" w14:textId="77777777" w:rsidR="00610DD7" w:rsidRDefault="00610DD7" w:rsidP="00610DD7">
            <w:pPr>
              <w:jc w:val="center"/>
            </w:pPr>
          </w:p>
        </w:tc>
        <w:tc>
          <w:tcPr>
            <w:tcW w:w="720" w:type="dxa"/>
          </w:tcPr>
          <w:p w14:paraId="419772D5" w14:textId="77777777" w:rsidR="00610DD7" w:rsidRDefault="00610DD7" w:rsidP="00610DD7">
            <w:pPr>
              <w:jc w:val="center"/>
            </w:pPr>
          </w:p>
        </w:tc>
        <w:tc>
          <w:tcPr>
            <w:tcW w:w="720" w:type="dxa"/>
          </w:tcPr>
          <w:p w14:paraId="6A1D31B0" w14:textId="77777777" w:rsidR="00610DD7" w:rsidRDefault="00610DD7" w:rsidP="00610DD7">
            <w:pPr>
              <w:jc w:val="center"/>
            </w:pPr>
          </w:p>
        </w:tc>
        <w:tc>
          <w:tcPr>
            <w:tcW w:w="720" w:type="dxa"/>
          </w:tcPr>
          <w:p w14:paraId="7D0824BF" w14:textId="77777777" w:rsidR="00610DD7" w:rsidRDefault="00610DD7" w:rsidP="00610DD7">
            <w:pPr>
              <w:jc w:val="center"/>
            </w:pPr>
          </w:p>
        </w:tc>
        <w:tc>
          <w:tcPr>
            <w:tcW w:w="720" w:type="dxa"/>
          </w:tcPr>
          <w:p w14:paraId="3C769E3C" w14:textId="77777777" w:rsidR="00610DD7" w:rsidRDefault="00610DD7" w:rsidP="00610DD7">
            <w:pPr>
              <w:jc w:val="center"/>
            </w:pPr>
          </w:p>
        </w:tc>
      </w:tr>
    </w:tbl>
    <w:p w14:paraId="7EFDA68D" w14:textId="77777777" w:rsidR="00901355" w:rsidRDefault="00901355"/>
    <w:p w14:paraId="0BEE3E40" w14:textId="77777777" w:rsidR="00901355" w:rsidRDefault="00901355"/>
    <w:p w14:paraId="4B6BA3DB" w14:textId="77777777" w:rsidR="00CA2563" w:rsidRDefault="00CA2563"/>
    <w:p w14:paraId="7B79D582" w14:textId="7A5F56EF" w:rsidR="00CA2563" w:rsidRDefault="00901355">
      <w:r>
        <w:rPr>
          <w:noProof/>
        </w:rPr>
        <w:drawing>
          <wp:inline distT="0" distB="0" distL="0" distR="0" wp14:anchorId="498D00B7" wp14:editId="0D415BEA">
            <wp:extent cx="2895600" cy="2374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DD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BAE6149" wp14:editId="698F597D">
            <wp:extent cx="2895600" cy="237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6857" w14:textId="77777777" w:rsidR="00CA2563" w:rsidRDefault="00CA2563"/>
    <w:p w14:paraId="29D4980A" w14:textId="01F3B0BC" w:rsidR="00CA2563" w:rsidRDefault="00CA2563" w:rsidP="00610DD7">
      <w:pPr>
        <w:pStyle w:val="ListParagraph"/>
        <w:numPr>
          <w:ilvl w:val="0"/>
          <w:numId w:val="3"/>
        </w:numPr>
      </w:pPr>
      <w:r>
        <w:t>Calculate the slope (</w:t>
      </w:r>
      <w:r w:rsidRPr="0073264B">
        <w:rPr>
          <w:bCs/>
          <w:i/>
          <w:iCs/>
        </w:rPr>
        <w:t>m</w:t>
      </w:r>
      <w:r>
        <w:t>) of</w:t>
      </w:r>
      <w:r w:rsidR="00FF3625">
        <w:t xml:space="preserve"> each function</w:t>
      </w:r>
      <w:r w:rsidR="00610DD7">
        <w:t xml:space="preserve"> in problem 1</w:t>
      </w:r>
      <w:r>
        <w:t>.  You may either find the rise and run directly from the graph or use the s</w:t>
      </w:r>
      <w:r w:rsidR="0073264B">
        <w:t>lope formula to get your answer</w:t>
      </w:r>
      <w:r>
        <w:t xml:space="preserve">.  Leave your answer as a fraction in simplest form.  </w:t>
      </w:r>
      <w:r w:rsidRPr="00610DD7">
        <w:rPr>
          <w:i/>
          <w:iCs/>
        </w:rPr>
        <w:t>Hint: Pick 2 easy points from each line to work with.</w:t>
      </w:r>
    </w:p>
    <w:p w14:paraId="5BD98794" w14:textId="77777777" w:rsidR="00CA2563" w:rsidRDefault="00CA2563"/>
    <w:p w14:paraId="433331B3" w14:textId="77777777" w:rsidR="00CA2563" w:rsidRDefault="00CA2563"/>
    <w:p w14:paraId="1E068050" w14:textId="77777777" w:rsidR="00CA2563" w:rsidRDefault="00CA2563"/>
    <w:p w14:paraId="7A754032" w14:textId="6259D604" w:rsidR="00CA2563" w:rsidRPr="00610DD7" w:rsidRDefault="00CA2563" w:rsidP="00610DD7">
      <w:pPr>
        <w:ind w:firstLine="360"/>
      </w:pPr>
      <w:r>
        <w:t xml:space="preserve">Line </w:t>
      </w:r>
      <w:r w:rsidR="00610DD7">
        <w:t>(</w:t>
      </w:r>
      <w:r>
        <w:t xml:space="preserve">a) </w:t>
      </w:r>
      <w:r w:rsidRPr="00610DD7">
        <w:rPr>
          <w:bCs/>
          <w:i/>
          <w:iCs/>
        </w:rPr>
        <w:t>m=</w:t>
      </w:r>
      <w:r w:rsidRPr="00610DD7">
        <w:tab/>
      </w:r>
      <w:r w:rsidRPr="00610DD7">
        <w:tab/>
      </w:r>
      <w:r w:rsidRPr="00610DD7">
        <w:tab/>
      </w:r>
      <w:r w:rsidR="00610DD7" w:rsidRPr="00610DD7">
        <w:tab/>
      </w:r>
      <w:r w:rsidR="00610DD7" w:rsidRPr="00610DD7">
        <w:tab/>
      </w:r>
      <w:r w:rsidRPr="00610DD7">
        <w:t xml:space="preserve">Line </w:t>
      </w:r>
      <w:r w:rsidR="00610DD7" w:rsidRPr="00610DD7">
        <w:t>(</w:t>
      </w:r>
      <w:r w:rsidRPr="00610DD7">
        <w:t xml:space="preserve">b) </w:t>
      </w:r>
      <w:r w:rsidRPr="00610DD7">
        <w:rPr>
          <w:bCs/>
          <w:i/>
          <w:iCs/>
        </w:rPr>
        <w:t>m=</w:t>
      </w:r>
    </w:p>
    <w:p w14:paraId="7F2CB4C6" w14:textId="77777777" w:rsidR="00CA2563" w:rsidRDefault="00CA2563"/>
    <w:p w14:paraId="711FFE72" w14:textId="616B9078" w:rsidR="00CA2563" w:rsidRDefault="0073264B" w:rsidP="0073264B">
      <w:pPr>
        <w:pStyle w:val="ListParagraph"/>
        <w:numPr>
          <w:ilvl w:val="0"/>
          <w:numId w:val="3"/>
        </w:numPr>
      </w:pPr>
      <w:r>
        <w:t>D</w:t>
      </w:r>
      <w:r w:rsidR="00CA2563">
        <w:t xml:space="preserve">o the slopes you </w:t>
      </w:r>
      <w:r w:rsidR="00FF3625">
        <w:t xml:space="preserve">just </w:t>
      </w:r>
      <w:r w:rsidR="00CA2563">
        <w:t xml:space="preserve">calculated </w:t>
      </w:r>
      <w:r w:rsidR="00FF3625">
        <w:t>appear anywhere in the functions from problem 1</w:t>
      </w:r>
      <w:r w:rsidR="00CA2563">
        <w:t>?  If so, where do they appear?</w:t>
      </w:r>
    </w:p>
    <w:p w14:paraId="7371589E" w14:textId="77777777" w:rsidR="00CA2563" w:rsidRDefault="00CA2563"/>
    <w:p w14:paraId="5E619351" w14:textId="77777777" w:rsidR="00CA2563" w:rsidRDefault="00CA2563"/>
    <w:p w14:paraId="605D763F" w14:textId="77777777" w:rsidR="00CA2563" w:rsidRDefault="00CA2563"/>
    <w:p w14:paraId="7C8E3755" w14:textId="77777777" w:rsidR="00CA2563" w:rsidRDefault="00CA2563"/>
    <w:p w14:paraId="76EDC005" w14:textId="77777777" w:rsidR="00FF3625" w:rsidRDefault="00FF3625"/>
    <w:p w14:paraId="19EC81AB" w14:textId="4955809C" w:rsidR="00CA2563" w:rsidRDefault="00CA2563" w:rsidP="0073264B">
      <w:pPr>
        <w:pStyle w:val="ListParagraph"/>
        <w:numPr>
          <w:ilvl w:val="0"/>
          <w:numId w:val="3"/>
        </w:numPr>
      </w:pPr>
      <w:r>
        <w:t xml:space="preserve">Find the </w:t>
      </w:r>
      <w:r w:rsidRPr="0073264B">
        <w:rPr>
          <w:i/>
        </w:rPr>
        <w:t>y</w:t>
      </w:r>
      <w:r>
        <w:t xml:space="preserve">-intercept </w:t>
      </w:r>
      <w:r w:rsidR="00FF3625">
        <w:t>of each function</w:t>
      </w:r>
      <w:r>
        <w:t xml:space="preserve">.  </w:t>
      </w:r>
      <w:r w:rsidRPr="0073264B">
        <w:rPr>
          <w:i/>
          <w:iCs/>
        </w:rPr>
        <w:t>Remember</w:t>
      </w:r>
      <w:r w:rsidRPr="0073264B">
        <w:rPr>
          <w:iCs/>
        </w:rPr>
        <w:t xml:space="preserve">: the </w:t>
      </w:r>
      <w:r w:rsidRPr="0073264B">
        <w:rPr>
          <w:i/>
          <w:iCs/>
        </w:rPr>
        <w:t>y</w:t>
      </w:r>
      <w:r w:rsidRPr="0073264B">
        <w:rPr>
          <w:iCs/>
        </w:rPr>
        <w:t>-intercept is the point where the line crosses the y-axis.</w:t>
      </w:r>
    </w:p>
    <w:p w14:paraId="21374EB8" w14:textId="77777777" w:rsidR="00CA2563" w:rsidRDefault="00CA2563"/>
    <w:p w14:paraId="0BFCEE2E" w14:textId="77777777" w:rsidR="0073264B" w:rsidRDefault="0073264B"/>
    <w:p w14:paraId="014A0A12" w14:textId="77777777" w:rsidR="0073264B" w:rsidRDefault="0073264B"/>
    <w:p w14:paraId="61D3BB43" w14:textId="7CFC1222" w:rsidR="00CA2563" w:rsidRDefault="00CA2563" w:rsidP="0073264B">
      <w:pPr>
        <w:ind w:firstLine="360"/>
      </w:pPr>
      <w:r>
        <w:t xml:space="preserve">Line </w:t>
      </w:r>
      <w:r w:rsidR="0073264B">
        <w:t>(</w:t>
      </w:r>
      <w:r>
        <w:t xml:space="preserve">a) </w:t>
      </w:r>
      <w:r w:rsidRPr="0073264B">
        <w:rPr>
          <w:i/>
        </w:rPr>
        <w:t>y</w:t>
      </w:r>
      <w:r w:rsidR="0073264B">
        <w:t>-intercept:</w:t>
      </w:r>
      <w:r w:rsidR="0073264B">
        <w:tab/>
      </w:r>
      <w:r w:rsidR="0073264B">
        <w:tab/>
      </w:r>
      <w:r w:rsidR="0073264B">
        <w:tab/>
      </w:r>
      <w:r w:rsidR="00192006">
        <w:tab/>
      </w:r>
      <w:r>
        <w:t xml:space="preserve">Line </w:t>
      </w:r>
      <w:r w:rsidR="0073264B">
        <w:t xml:space="preserve">(b) </w:t>
      </w:r>
      <w:r w:rsidR="0073264B" w:rsidRPr="0073264B">
        <w:rPr>
          <w:i/>
        </w:rPr>
        <w:t>y</w:t>
      </w:r>
      <w:r w:rsidR="0073264B">
        <w:t>-intercept:</w:t>
      </w:r>
    </w:p>
    <w:p w14:paraId="12C3F20D" w14:textId="483FA15B" w:rsidR="00CA2563" w:rsidRDefault="00CA2563" w:rsidP="0073264B">
      <w:pPr>
        <w:pStyle w:val="ListParagraph"/>
        <w:numPr>
          <w:ilvl w:val="0"/>
          <w:numId w:val="3"/>
        </w:numPr>
      </w:pPr>
      <w:r>
        <w:lastRenderedPageBreak/>
        <w:t xml:space="preserve">Do the </w:t>
      </w:r>
      <w:r w:rsidRPr="0073264B">
        <w:rPr>
          <w:i/>
        </w:rPr>
        <w:t>y</w:t>
      </w:r>
      <w:r>
        <w:t xml:space="preserve">-intercepts you </w:t>
      </w:r>
      <w:r w:rsidR="00FF3625">
        <w:t>just found</w:t>
      </w:r>
      <w:r>
        <w:t xml:space="preserve"> appear anywhere in the </w:t>
      </w:r>
      <w:r w:rsidR="00FF3625">
        <w:t>functions</w:t>
      </w:r>
      <w:r>
        <w:t xml:space="preserve"> </w:t>
      </w:r>
      <w:r w:rsidR="00192006">
        <w:t>from problem 1</w:t>
      </w:r>
      <w:r w:rsidR="0073264B">
        <w:t xml:space="preserve">?  If so, </w:t>
      </w:r>
      <w:r>
        <w:t>where do they appear?</w:t>
      </w:r>
    </w:p>
    <w:p w14:paraId="0229A81B" w14:textId="77777777" w:rsidR="00CA2563" w:rsidRDefault="00CA2563"/>
    <w:p w14:paraId="1322BCF3" w14:textId="77777777" w:rsidR="00CA2563" w:rsidRDefault="00CA2563"/>
    <w:p w14:paraId="36B75F0B" w14:textId="77777777" w:rsidR="00CA2563" w:rsidRDefault="00CA2563"/>
    <w:p w14:paraId="33C5EC48" w14:textId="77777777" w:rsidR="00CA2563" w:rsidRDefault="00CA2563"/>
    <w:p w14:paraId="4B066457" w14:textId="77777777" w:rsidR="00CA2563" w:rsidRDefault="00CA2563"/>
    <w:p w14:paraId="4F4443CF" w14:textId="77777777" w:rsidR="00CA2563" w:rsidRDefault="00CA2563"/>
    <w:p w14:paraId="08EA2CC0" w14:textId="334E1225" w:rsidR="00CA2563" w:rsidRPr="0073264B" w:rsidRDefault="00CA2563" w:rsidP="0073264B">
      <w:pPr>
        <w:pStyle w:val="ListParagraph"/>
        <w:numPr>
          <w:ilvl w:val="0"/>
          <w:numId w:val="3"/>
        </w:numPr>
        <w:rPr>
          <w:bCs/>
        </w:rPr>
      </w:pPr>
      <w:r>
        <w:t>Using what you’ve just discovered, can you think of a</w:t>
      </w:r>
      <w:r w:rsidR="00192006">
        <w:t>n</w:t>
      </w:r>
      <w:r>
        <w:t xml:space="preserve"> easier way to graph the lines from </w:t>
      </w:r>
      <w:r w:rsidR="00192006">
        <w:t xml:space="preserve">problem 1 on </w:t>
      </w:r>
      <w:r>
        <w:t xml:space="preserve">the first page </w:t>
      </w:r>
      <w:r w:rsidRPr="0073264B">
        <w:rPr>
          <w:b/>
          <w:bCs/>
          <w:i/>
          <w:iCs/>
        </w:rPr>
        <w:t>without</w:t>
      </w:r>
      <w:r>
        <w:t xml:space="preserve"> making an </w:t>
      </w:r>
      <w:r w:rsidRPr="0073264B">
        <w:rPr>
          <w:i/>
        </w:rPr>
        <w:t>x-y</w:t>
      </w:r>
      <w:r w:rsidR="0073264B">
        <w:t xml:space="preserve"> table</w:t>
      </w:r>
      <w:r>
        <w:t xml:space="preserve">? For example, explain how you would graph the </w:t>
      </w:r>
      <w:r w:rsidR="0073264B">
        <w:t>function</w:t>
      </w:r>
      <w:r w:rsidRPr="000435FF">
        <w:rPr>
          <w:bCs/>
          <w:position w:val="-24"/>
        </w:rPr>
        <w:object w:dxaOrig="1120" w:dyaOrig="620" w14:anchorId="7A868A5D">
          <v:shape id="_x0000_i1027" type="#_x0000_t75" style="width:55.6pt;height:31pt" o:ole="">
            <v:imagedata r:id="rId15" o:title=""/>
          </v:shape>
          <o:OLEObject Type="Embed" ProgID="Equation" ShapeID="_x0000_i1027" DrawAspect="Content" ObjectID="_1290741712" r:id="rId16"/>
        </w:object>
      </w:r>
      <w:r w:rsidRPr="0073264B">
        <w:rPr>
          <w:bCs/>
        </w:rPr>
        <w:t>?</w:t>
      </w:r>
    </w:p>
    <w:p w14:paraId="1AC37F58" w14:textId="77777777" w:rsidR="00CA2563" w:rsidRDefault="00CA2563">
      <w:pPr>
        <w:rPr>
          <w:bCs/>
        </w:rPr>
      </w:pPr>
    </w:p>
    <w:p w14:paraId="58F91248" w14:textId="77777777" w:rsidR="00CA2563" w:rsidRDefault="00CA2563">
      <w:pPr>
        <w:rPr>
          <w:bCs/>
        </w:rPr>
      </w:pPr>
    </w:p>
    <w:p w14:paraId="663F40A7" w14:textId="77777777" w:rsidR="0084376A" w:rsidRDefault="0084376A">
      <w:pPr>
        <w:rPr>
          <w:bCs/>
        </w:rPr>
      </w:pPr>
    </w:p>
    <w:p w14:paraId="23A0211C" w14:textId="77777777" w:rsidR="00196595" w:rsidRDefault="00196595">
      <w:pPr>
        <w:rPr>
          <w:bCs/>
        </w:rPr>
      </w:pPr>
    </w:p>
    <w:p w14:paraId="5122EBDD" w14:textId="77777777" w:rsidR="00196595" w:rsidRDefault="00196595">
      <w:pPr>
        <w:rPr>
          <w:bCs/>
        </w:rPr>
      </w:pPr>
    </w:p>
    <w:p w14:paraId="43BF5C12" w14:textId="77777777" w:rsidR="0084376A" w:rsidRDefault="0084376A">
      <w:pPr>
        <w:rPr>
          <w:bCs/>
        </w:rPr>
      </w:pPr>
    </w:p>
    <w:p w14:paraId="1F3BEFC3" w14:textId="77777777" w:rsidR="00CA2563" w:rsidRDefault="00CA2563">
      <w:pPr>
        <w:rPr>
          <w:bCs/>
        </w:rPr>
      </w:pPr>
    </w:p>
    <w:p w14:paraId="750AAAF9" w14:textId="77777777" w:rsidR="009D12EA" w:rsidRDefault="009D12EA">
      <w:pPr>
        <w:rPr>
          <w:bCs/>
        </w:rPr>
      </w:pPr>
    </w:p>
    <w:p w14:paraId="354E027A" w14:textId="77777777" w:rsidR="009D12EA" w:rsidRDefault="009D12EA">
      <w:pPr>
        <w:rPr>
          <w:bCs/>
        </w:rPr>
      </w:pPr>
    </w:p>
    <w:p w14:paraId="0CC1CB14" w14:textId="77777777" w:rsidR="009D12EA" w:rsidRDefault="009D12EA">
      <w:pPr>
        <w:rPr>
          <w:bCs/>
        </w:rPr>
      </w:pPr>
    </w:p>
    <w:p w14:paraId="0198800F" w14:textId="77777777" w:rsidR="009D12EA" w:rsidRDefault="009D12EA">
      <w:pPr>
        <w:rPr>
          <w:bCs/>
        </w:rPr>
      </w:pPr>
    </w:p>
    <w:p w14:paraId="52755EFE" w14:textId="77777777" w:rsidR="009D12EA" w:rsidRDefault="009D12EA">
      <w:pPr>
        <w:rPr>
          <w:bCs/>
        </w:rPr>
      </w:pPr>
    </w:p>
    <w:p w14:paraId="7BCA222B" w14:textId="77777777" w:rsidR="009D12EA" w:rsidRDefault="009D12EA">
      <w:pPr>
        <w:rPr>
          <w:bCs/>
        </w:rPr>
      </w:pPr>
    </w:p>
    <w:p w14:paraId="148DC682" w14:textId="77777777" w:rsidR="009D12EA" w:rsidRDefault="009D12EA">
      <w:pPr>
        <w:rPr>
          <w:bCs/>
        </w:rPr>
      </w:pPr>
    </w:p>
    <w:p w14:paraId="1E051882" w14:textId="77777777" w:rsidR="009D12EA" w:rsidRDefault="009D12EA">
      <w:pPr>
        <w:rPr>
          <w:bCs/>
        </w:rPr>
      </w:pPr>
    </w:p>
    <w:p w14:paraId="4489FE4E" w14:textId="77777777" w:rsidR="009D12EA" w:rsidRDefault="009D12EA">
      <w:pPr>
        <w:rPr>
          <w:bCs/>
        </w:rPr>
      </w:pPr>
    </w:p>
    <w:p w14:paraId="7CEDD052" w14:textId="77777777" w:rsidR="009D12EA" w:rsidRDefault="009D12EA">
      <w:pPr>
        <w:rPr>
          <w:bCs/>
        </w:rPr>
      </w:pPr>
    </w:p>
    <w:p w14:paraId="4A5DDFC3" w14:textId="77777777" w:rsidR="009D12EA" w:rsidRDefault="009D12EA">
      <w:pPr>
        <w:rPr>
          <w:bCs/>
        </w:rPr>
      </w:pPr>
    </w:p>
    <w:p w14:paraId="0E5E0CFE" w14:textId="77777777" w:rsidR="009D12EA" w:rsidRDefault="009D12EA">
      <w:pPr>
        <w:rPr>
          <w:bCs/>
        </w:rPr>
      </w:pPr>
    </w:p>
    <w:p w14:paraId="2A1FECF8" w14:textId="77777777" w:rsidR="009D12EA" w:rsidRDefault="009D12EA">
      <w:pPr>
        <w:rPr>
          <w:bCs/>
        </w:rPr>
      </w:pPr>
    </w:p>
    <w:p w14:paraId="5969E1C8" w14:textId="77777777" w:rsidR="00FF3625" w:rsidRDefault="00FF3625">
      <w:pPr>
        <w:rPr>
          <w:bCs/>
        </w:rPr>
      </w:pPr>
    </w:p>
    <w:p w14:paraId="2B9567EE" w14:textId="779208E5" w:rsidR="00B66F45" w:rsidRDefault="0073264B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The linear functions on </w:t>
      </w:r>
      <w:r w:rsidR="00CA2563">
        <w:t xml:space="preserve">the first page are written in a special form called </w:t>
      </w:r>
      <w:r w:rsidR="00CA2563">
        <w:rPr>
          <w:b/>
          <w:bCs/>
          <w:i/>
          <w:iCs/>
        </w:rPr>
        <w:t>slope-intercept</w:t>
      </w:r>
      <w:r w:rsidR="00CA2563">
        <w:t xml:space="preserve"> </w:t>
      </w:r>
      <w:r w:rsidR="00CA2563" w:rsidRPr="0073264B">
        <w:rPr>
          <w:b/>
          <w:i/>
        </w:rPr>
        <w:t>form</w:t>
      </w:r>
      <w:r w:rsidR="00CA2563">
        <w:t xml:space="preserve">.  </w:t>
      </w:r>
      <w:r w:rsidR="00B66F45">
        <w:t>When a linear function is in the fo</w:t>
      </w:r>
      <w:r w:rsidR="009D12EA">
        <w:t xml:space="preserve">rm </w:t>
      </w:r>
      <m:oMath>
        <m:r>
          <m:rPr>
            <m:sty m:val="bi"/>
          </m:rPr>
          <w:rPr>
            <w:rFonts w:ascii="Cambria Math" w:hAnsi="Cambria Math"/>
          </w:rPr>
          <m:t>y=mx+b</m:t>
        </m:r>
      </m:oMath>
      <w:r w:rsidR="009D12EA">
        <w:t xml:space="preserve"> </w:t>
      </w:r>
      <w:r w:rsidR="00B66F45">
        <w:t xml:space="preserve">the slope of the line is </w:t>
      </w:r>
      <w:r w:rsidR="00B66F45" w:rsidRPr="00B66F45">
        <w:rPr>
          <w:i/>
        </w:rPr>
        <w:t>m</w:t>
      </w:r>
      <w:r w:rsidR="00B66F45">
        <w:t xml:space="preserve"> and the </w:t>
      </w:r>
      <w:r w:rsidR="00B66F45" w:rsidRPr="00B66F45">
        <w:rPr>
          <w:i/>
        </w:rPr>
        <w:t>y</w:t>
      </w:r>
      <w:r w:rsidR="00BB2A33">
        <w:t xml:space="preserve">-intercept is </w:t>
      </w:r>
      <w:r w:rsidR="00BB2A33" w:rsidRPr="00BB2A33">
        <w:rPr>
          <w:i/>
        </w:rPr>
        <w:t>b</w:t>
      </w:r>
      <w:r w:rsidR="00BB2A33">
        <w:t>.</w:t>
      </w:r>
    </w:p>
    <w:p w14:paraId="0B5069AD" w14:textId="77777777" w:rsidR="00B66F45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1F72B356" w14:textId="77777777" w:rsidR="009D12EA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The number in front of the </w:t>
      </w:r>
      <w:r w:rsidRPr="00C435CE">
        <w:rPr>
          <w:i/>
        </w:rPr>
        <w:t>x</w:t>
      </w:r>
      <w:r w:rsidR="009D12EA">
        <w:t xml:space="preserve"> variable, </w:t>
      </w:r>
      <w:r w:rsidR="009D12EA" w:rsidRPr="009D12EA">
        <w:rPr>
          <w:i/>
        </w:rPr>
        <w:t>m</w:t>
      </w:r>
      <w:r w:rsidR="009D12EA">
        <w:t xml:space="preserve">, is </w:t>
      </w:r>
      <w:r>
        <w:t xml:space="preserve">the coefficient of </w:t>
      </w:r>
      <w:r w:rsidRPr="00C435CE">
        <w:rPr>
          <w:i/>
        </w:rPr>
        <w:t>x</w:t>
      </w:r>
      <w:r w:rsidR="009D12EA">
        <w:t xml:space="preserve"> and is the slope.</w:t>
      </w:r>
    </w:p>
    <w:p w14:paraId="4D0F95BA" w14:textId="71E190CE" w:rsidR="00B66F45" w:rsidRDefault="009D12EA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T</w:t>
      </w:r>
      <w:r w:rsidR="00B66F45">
        <w:t xml:space="preserve">he constant term is the </w:t>
      </w:r>
      <w:r w:rsidR="00B66F45" w:rsidRPr="00C435CE">
        <w:rPr>
          <w:i/>
        </w:rPr>
        <w:t>y</w:t>
      </w:r>
      <w:r>
        <w:t>-intercept.</w:t>
      </w:r>
    </w:p>
    <w:p w14:paraId="69EFD370" w14:textId="77777777" w:rsidR="00B66F45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08F6BD8" w14:textId="77777777" w:rsidR="00B66F45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proofErr w:type="gramStart"/>
      <w:r w:rsidRPr="00C435CE">
        <w:rPr>
          <w:i/>
        </w:rPr>
        <w:t>x</w:t>
      </w:r>
      <w:proofErr w:type="gramEnd"/>
      <w:r>
        <w:t xml:space="preserve"> and </w:t>
      </w:r>
      <w:r w:rsidRPr="00C435CE">
        <w:rPr>
          <w:i/>
        </w:rPr>
        <w:t>y</w:t>
      </w:r>
      <w:r>
        <w:t xml:space="preserve"> are the </w:t>
      </w:r>
      <w:r w:rsidRPr="00C435CE">
        <w:rPr>
          <w:b/>
        </w:rPr>
        <w:t>variables</w:t>
      </w:r>
      <w:r>
        <w:t xml:space="preserve">.  For any given example, </w:t>
      </w:r>
      <w:r w:rsidRPr="00C435CE">
        <w:rPr>
          <w:i/>
        </w:rPr>
        <w:t>x</w:t>
      </w:r>
      <w:r>
        <w:t xml:space="preserve"> and </w:t>
      </w:r>
      <w:r w:rsidRPr="00C435CE">
        <w:rPr>
          <w:i/>
        </w:rPr>
        <w:t>y</w:t>
      </w:r>
      <w:r>
        <w:t xml:space="preserve"> can vary. You can choose any real number for </w:t>
      </w:r>
      <w:r w:rsidRPr="00C435CE">
        <w:rPr>
          <w:i/>
        </w:rPr>
        <w:t>x</w:t>
      </w:r>
      <w:r>
        <w:t xml:space="preserve"> and find the corresponding y value.</w:t>
      </w:r>
    </w:p>
    <w:p w14:paraId="0929167D" w14:textId="77777777" w:rsidR="00B66F45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F37A01B" w14:textId="658D16A5" w:rsidR="00B66F45" w:rsidRPr="00184A91" w:rsidRDefault="00B66F45" w:rsidP="009D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proofErr w:type="gramStart"/>
      <w:r w:rsidRPr="00C435CE">
        <w:rPr>
          <w:i/>
        </w:rPr>
        <w:t>m</w:t>
      </w:r>
      <w:proofErr w:type="gramEnd"/>
      <w:r>
        <w:t xml:space="preserve"> and </w:t>
      </w:r>
      <w:r w:rsidRPr="00C435CE">
        <w:rPr>
          <w:i/>
        </w:rPr>
        <w:t>b</w:t>
      </w:r>
      <w:r>
        <w:t xml:space="preserve"> are </w:t>
      </w:r>
      <w:r w:rsidRPr="00C435CE">
        <w:rPr>
          <w:b/>
        </w:rPr>
        <w:t>parameters</w:t>
      </w:r>
      <w:r w:rsidR="009D12EA">
        <w:t xml:space="preserve">. </w:t>
      </w:r>
      <w:r>
        <w:t>For any given exa</w:t>
      </w:r>
      <w:r w:rsidR="00BB2A33">
        <w:t xml:space="preserve">mple, the specific numbers for </w:t>
      </w:r>
      <w:r w:rsidRPr="00C435CE">
        <w:rPr>
          <w:i/>
        </w:rPr>
        <w:t>m</w:t>
      </w:r>
      <w:r w:rsidR="00BB2A33">
        <w:t xml:space="preserve"> and </w:t>
      </w:r>
      <w:r w:rsidRPr="00C435CE">
        <w:rPr>
          <w:i/>
        </w:rPr>
        <w:t>b</w:t>
      </w:r>
      <w:r>
        <w:t xml:space="preserve"> ar</w:t>
      </w:r>
      <w:r w:rsidR="00BB2A33">
        <w:t xml:space="preserve">e fixed.  The given values for </w:t>
      </w:r>
      <w:r w:rsidRPr="00C435CE">
        <w:rPr>
          <w:i/>
        </w:rPr>
        <w:t>m</w:t>
      </w:r>
      <w:r w:rsidR="00BB2A33">
        <w:t xml:space="preserve"> and </w:t>
      </w:r>
      <w:r w:rsidRPr="00C435CE">
        <w:rPr>
          <w:i/>
        </w:rPr>
        <w:t>b</w:t>
      </w:r>
      <w:r>
        <w:t xml:space="preserve"> will not change for that particular equation. </w:t>
      </w:r>
    </w:p>
    <w:p w14:paraId="5575F74F" w14:textId="77777777" w:rsidR="0084376A" w:rsidRDefault="0084376A"/>
    <w:p w14:paraId="771F5920" w14:textId="6DFB7F74" w:rsidR="00CA2563" w:rsidRDefault="00CA2563" w:rsidP="00B66F45">
      <w:pPr>
        <w:pStyle w:val="ListParagraph"/>
        <w:numPr>
          <w:ilvl w:val="0"/>
          <w:numId w:val="3"/>
        </w:numPr>
      </w:pPr>
      <w:r w:rsidRPr="00B66F45">
        <w:lastRenderedPageBreak/>
        <w:t>For each function</w:t>
      </w:r>
      <w:r w:rsidR="00192006">
        <w:t>,</w:t>
      </w:r>
      <w:r w:rsidRPr="00B66F45">
        <w:t xml:space="preserve"> find the slope (</w:t>
      </w:r>
      <w:r w:rsidRPr="00B66F45">
        <w:rPr>
          <w:bCs/>
          <w:i/>
          <w:iCs/>
        </w:rPr>
        <w:t>m</w:t>
      </w:r>
      <w:r w:rsidRPr="00B66F45">
        <w:rPr>
          <w:bCs/>
        </w:rPr>
        <w:t>)</w:t>
      </w:r>
      <w:r w:rsidRPr="00B66F45">
        <w:t xml:space="preserve"> and </w:t>
      </w:r>
      <w:r w:rsidRPr="00B66F45">
        <w:rPr>
          <w:i/>
        </w:rPr>
        <w:t>y</w:t>
      </w:r>
      <w:r w:rsidRPr="00B66F45">
        <w:t>-intercept (</w:t>
      </w:r>
      <w:r w:rsidRPr="00B66F45">
        <w:rPr>
          <w:bCs/>
          <w:i/>
          <w:iCs/>
        </w:rPr>
        <w:t>b</w:t>
      </w:r>
      <w:r w:rsidR="00C82EA7">
        <w:t>), and t</w:t>
      </w:r>
      <w:r w:rsidRPr="00B66F45">
        <w:t>hen graph each function</w:t>
      </w:r>
      <w:r>
        <w:t>.</w:t>
      </w:r>
    </w:p>
    <w:p w14:paraId="08AB263A" w14:textId="77777777" w:rsidR="00CA2563" w:rsidRDefault="00CA2563"/>
    <w:p w14:paraId="28E62D74" w14:textId="7D98E7A4" w:rsidR="00CA2563" w:rsidRPr="00B66F45" w:rsidRDefault="00B66F45">
      <w:pPr>
        <w:rPr>
          <w:bCs/>
          <w:i/>
          <w:iCs/>
        </w:rPr>
      </w:pPr>
      <w:r w:rsidRPr="00B66F45">
        <w:t>(</w:t>
      </w:r>
      <w:r w:rsidR="00CA2563" w:rsidRPr="00B66F45">
        <w:t xml:space="preserve">a) </w:t>
      </w:r>
      <w:r w:rsidR="00CA2563" w:rsidRPr="00B66F45">
        <w:rPr>
          <w:position w:val="-24"/>
        </w:rPr>
        <w:object w:dxaOrig="1240" w:dyaOrig="620" w14:anchorId="6F089F1A">
          <v:shape id="_x0000_i1028" type="#_x0000_t75" style="width:61.95pt;height:31pt" o:ole="">
            <v:imagedata r:id="rId17" o:title=""/>
          </v:shape>
          <o:OLEObject Type="Embed" ProgID="Equation" ShapeID="_x0000_i1028" DrawAspect="Content" ObjectID="_1290741713" r:id="rId18"/>
        </w:object>
      </w:r>
      <w:r w:rsidR="00CA2563" w:rsidRPr="00B66F45">
        <w:t xml:space="preserve">:  </w:t>
      </w:r>
      <w:proofErr w:type="gramStart"/>
      <w:r w:rsidR="00CA2563" w:rsidRPr="00B66F45">
        <w:rPr>
          <w:bCs/>
          <w:i/>
          <w:iCs/>
        </w:rPr>
        <w:t>m</w:t>
      </w:r>
      <w:proofErr w:type="gramEnd"/>
      <w:r w:rsidR="00CA2563" w:rsidRPr="00B66F45">
        <w:rPr>
          <w:bCs/>
          <w:i/>
          <w:iCs/>
        </w:rPr>
        <w:t>=________b=________</w:t>
      </w:r>
      <w:r>
        <w:tab/>
      </w:r>
      <w:r w:rsidR="00C82EA7">
        <w:tab/>
      </w:r>
      <w:r w:rsidRPr="00B66F45">
        <w:t>(</w:t>
      </w:r>
      <w:r w:rsidR="00CA2563" w:rsidRPr="00B66F45">
        <w:t xml:space="preserve">b)  </w:t>
      </w:r>
      <w:r w:rsidR="00A51919" w:rsidRPr="00B66F45">
        <w:rPr>
          <w:position w:val="-24"/>
        </w:rPr>
        <w:object w:dxaOrig="1120" w:dyaOrig="620" w14:anchorId="38CCA62D">
          <v:shape id="_x0000_i1029" type="#_x0000_t75" style="width:55.6pt;height:31pt" o:ole="">
            <v:imagedata r:id="rId19" o:title=""/>
          </v:shape>
          <o:OLEObject Type="Embed" ProgID="Equation.3" ShapeID="_x0000_i1029" DrawAspect="Content" ObjectID="_1290741714" r:id="rId20"/>
        </w:object>
      </w:r>
      <w:r w:rsidR="00CA2563" w:rsidRPr="00B66F45">
        <w:t xml:space="preserve">:  </w:t>
      </w:r>
      <w:r w:rsidR="00CA2563" w:rsidRPr="00B66F45">
        <w:rPr>
          <w:bCs/>
          <w:i/>
          <w:iCs/>
        </w:rPr>
        <w:t>m=________b=________</w:t>
      </w:r>
    </w:p>
    <w:p w14:paraId="216A7F54" w14:textId="53B7DE22" w:rsidR="0043672C" w:rsidRDefault="0043672C">
      <w:pPr>
        <w:rPr>
          <w:b/>
          <w:bCs/>
          <w:i/>
          <w:iCs/>
        </w:rPr>
      </w:pPr>
    </w:p>
    <w:p w14:paraId="7FBE7299" w14:textId="242C22D0" w:rsidR="0043672C" w:rsidRDefault="00B66F4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538D506" wp14:editId="4051043F">
            <wp:extent cx="2895600" cy="237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D0454CA" wp14:editId="7A357AE8">
            <wp:extent cx="2895600" cy="237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5802" w14:textId="77777777" w:rsidR="00FF3625" w:rsidRDefault="00FF3625"/>
    <w:p w14:paraId="5A306293" w14:textId="77777777" w:rsidR="00B66F45" w:rsidRDefault="00B66F45"/>
    <w:p w14:paraId="0D42923F" w14:textId="77777777" w:rsidR="00B66F45" w:rsidRDefault="00B66F45"/>
    <w:p w14:paraId="4DF1437E" w14:textId="77777777" w:rsidR="00B66F45" w:rsidRDefault="00B66F45"/>
    <w:p w14:paraId="3BB712FD" w14:textId="77777777" w:rsidR="00B66F45" w:rsidRDefault="00B66F45"/>
    <w:p w14:paraId="5F6FAC43" w14:textId="77777777" w:rsidR="00B66F45" w:rsidRDefault="00B66F45"/>
    <w:p w14:paraId="691BBEEA" w14:textId="4A4522DB" w:rsidR="00FF3625" w:rsidRPr="00B66F45" w:rsidRDefault="00B66F45">
      <w:pPr>
        <w:rPr>
          <w:bCs/>
          <w:iCs/>
        </w:rPr>
      </w:pPr>
      <w:r>
        <w:t>(</w:t>
      </w:r>
      <w:r w:rsidR="0043672C" w:rsidRPr="00B66F45">
        <w:t xml:space="preserve">c) </w:t>
      </w:r>
      <w:r w:rsidR="0043672C" w:rsidRPr="00B66F45">
        <w:rPr>
          <w:position w:val="-10"/>
        </w:rPr>
        <w:object w:dxaOrig="700" w:dyaOrig="320" w14:anchorId="3D950D83">
          <v:shape id="_x0000_i1030" type="#_x0000_t75" style="width:35.55pt;height:16.4pt" o:ole="">
            <v:imagedata r:id="rId21" o:title=""/>
          </v:shape>
          <o:OLEObject Type="Embed" ProgID="Equation.3" ShapeID="_x0000_i1030" DrawAspect="Content" ObjectID="_1290741715" r:id="rId22"/>
        </w:object>
      </w:r>
      <w:r w:rsidR="0043672C" w:rsidRPr="00B66F45">
        <w:t xml:space="preserve">:  </w:t>
      </w:r>
      <w:proofErr w:type="gramStart"/>
      <w:r w:rsidRPr="00B66F45">
        <w:rPr>
          <w:bCs/>
          <w:i/>
          <w:iCs/>
        </w:rPr>
        <w:t>m</w:t>
      </w:r>
      <w:proofErr w:type="gramEnd"/>
      <w:r w:rsidRPr="00B66F45">
        <w:rPr>
          <w:bCs/>
          <w:i/>
          <w:iCs/>
        </w:rPr>
        <w:t xml:space="preserve">=________b=________          </w:t>
      </w:r>
      <w:r>
        <w:rPr>
          <w:bCs/>
          <w:i/>
          <w:iCs/>
        </w:rPr>
        <w:t xml:space="preserve">        </w:t>
      </w:r>
      <w:r w:rsidRPr="00B66F45">
        <w:rPr>
          <w:bCs/>
          <w:i/>
          <w:iCs/>
        </w:rPr>
        <w:t xml:space="preserve"> </w:t>
      </w:r>
      <w:r w:rsidRPr="00B66F45">
        <w:t>(d)</w:t>
      </w:r>
      <w:r w:rsidR="0043672C" w:rsidRPr="00B66F45">
        <w:t xml:space="preserve"> </w:t>
      </w:r>
      <w:r w:rsidR="00700FCF" w:rsidRPr="00B66F45">
        <w:rPr>
          <w:position w:val="-24"/>
        </w:rPr>
        <w:object w:dxaOrig="1300" w:dyaOrig="620" w14:anchorId="1A342140">
          <v:shape id="_x0000_i1031" type="#_x0000_t75" style="width:65.6pt;height:31pt" o:ole="">
            <v:imagedata r:id="rId23" o:title=""/>
          </v:shape>
          <o:OLEObject Type="Embed" ProgID="Equation.3" ShapeID="_x0000_i1031" DrawAspect="Content" ObjectID="_1290741716" r:id="rId24"/>
        </w:object>
      </w:r>
      <w:r>
        <w:t xml:space="preserve">:  </w:t>
      </w:r>
      <w:r w:rsidR="0043672C" w:rsidRPr="00B66F45">
        <w:rPr>
          <w:bCs/>
          <w:i/>
          <w:iCs/>
        </w:rPr>
        <w:t>m=________b=________</w:t>
      </w:r>
    </w:p>
    <w:p w14:paraId="353E0B16" w14:textId="6602122F" w:rsidR="0084376A" w:rsidRDefault="00901355">
      <w:r>
        <w:rPr>
          <w:noProof/>
        </w:rPr>
        <w:drawing>
          <wp:inline distT="0" distB="0" distL="0" distR="0" wp14:anchorId="5DB9B948" wp14:editId="31CEDB9B">
            <wp:extent cx="2959100" cy="2489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F999F" wp14:editId="476AC486">
            <wp:extent cx="2959100" cy="248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8C5" w14:textId="77777777" w:rsidR="0084376A" w:rsidRDefault="0084376A"/>
    <w:p w14:paraId="345F967D" w14:textId="77777777" w:rsidR="00B66F45" w:rsidRDefault="00B66F45"/>
    <w:p w14:paraId="521D0D41" w14:textId="77777777" w:rsidR="00B66F45" w:rsidRDefault="00B66F45"/>
    <w:p w14:paraId="3F925A45" w14:textId="77777777" w:rsidR="00B66F45" w:rsidRDefault="00B66F45"/>
    <w:p w14:paraId="6C9DD2DE" w14:textId="77777777" w:rsidR="00B66F45" w:rsidRDefault="00B66F45"/>
    <w:p w14:paraId="08E40D22" w14:textId="0DA09E8D" w:rsidR="00FF3625" w:rsidRDefault="00192006" w:rsidP="00FF3625">
      <w:pPr>
        <w:pStyle w:val="ListParagraph"/>
        <w:numPr>
          <w:ilvl w:val="0"/>
          <w:numId w:val="3"/>
        </w:numPr>
      </w:pPr>
      <w:r>
        <w:lastRenderedPageBreak/>
        <w:t xml:space="preserve">For each line, </w:t>
      </w:r>
      <w:r w:rsidR="00FF3625" w:rsidRPr="00B66F45">
        <w:t>find the slope (</w:t>
      </w:r>
      <w:r w:rsidR="00FF3625" w:rsidRPr="00B66F45">
        <w:rPr>
          <w:i/>
        </w:rPr>
        <w:t>m</w:t>
      </w:r>
      <w:r w:rsidR="00FF3625" w:rsidRPr="00B66F45">
        <w:t xml:space="preserve">) and </w:t>
      </w:r>
      <w:r w:rsidR="00FF3625" w:rsidRPr="00B66F45">
        <w:rPr>
          <w:i/>
        </w:rPr>
        <w:t>y</w:t>
      </w:r>
      <w:r w:rsidR="00FF3625" w:rsidRPr="00B66F45">
        <w:t>-intercept (</w:t>
      </w:r>
      <w:r w:rsidR="00FF3625" w:rsidRPr="00B66F45">
        <w:rPr>
          <w:i/>
        </w:rPr>
        <w:t>b</w:t>
      </w:r>
      <w:r w:rsidR="00FF3625" w:rsidRPr="00B66F45">
        <w:t>), and then write the equation of the line in slope-intercept (</w:t>
      </w:r>
      <w:r w:rsidR="00FF3625" w:rsidRPr="00B66F45">
        <w:rPr>
          <w:position w:val="-10"/>
        </w:rPr>
        <w:object w:dxaOrig="1080" w:dyaOrig="320" w14:anchorId="5CEC52BD">
          <v:shape id="_x0000_i1032" type="#_x0000_t75" style="width:53.75pt;height:16.4pt" o:ole="">
            <v:imagedata r:id="rId27" o:title=""/>
          </v:shape>
          <o:OLEObject Type="Embed" ProgID="Equation" ShapeID="_x0000_i1032" DrawAspect="Content" ObjectID="_1290741717" r:id="rId28"/>
        </w:object>
      </w:r>
      <w:r w:rsidR="00FF3625" w:rsidRPr="00B66F45">
        <w:t>) form.</w:t>
      </w:r>
    </w:p>
    <w:p w14:paraId="2C04FD95" w14:textId="66FD2750" w:rsidR="00FF3625" w:rsidRDefault="00CE3014" w:rsidP="00FF3625">
      <w:r>
        <w:rPr>
          <w:noProof/>
        </w:rPr>
        <w:drawing>
          <wp:inline distT="0" distB="0" distL="0" distR="0" wp14:anchorId="10F0B4AC" wp14:editId="67A722C4">
            <wp:extent cx="2847340" cy="2499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A050C" wp14:editId="21705528">
            <wp:extent cx="2847340" cy="2499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80F639" w14:textId="77777777" w:rsidR="00FF3625" w:rsidRDefault="00FF3625" w:rsidP="00FF3625"/>
    <w:p w14:paraId="2C72D248" w14:textId="77777777" w:rsidR="00FF3625" w:rsidRDefault="00FF3625" w:rsidP="00FF3625"/>
    <w:p w14:paraId="0A4E3112" w14:textId="77777777" w:rsidR="00B66F45" w:rsidRPr="00B66F45" w:rsidRDefault="00B66F45" w:rsidP="00FF3625"/>
    <w:p w14:paraId="74BD4406" w14:textId="1DAE459C" w:rsidR="00B66F45" w:rsidRPr="00B66F45" w:rsidRDefault="00B66F45" w:rsidP="00B66F45">
      <w:r w:rsidRPr="00B66F45">
        <w:t>Slope (</w:t>
      </w:r>
      <w:r w:rsidRPr="00B66F45">
        <w:rPr>
          <w:i/>
        </w:rPr>
        <w:t>m</w:t>
      </w:r>
      <w:r w:rsidRPr="00B66F45">
        <w:t xml:space="preserve">):_____________________   </w:t>
      </w:r>
      <w:r>
        <w:t xml:space="preserve">                     </w:t>
      </w:r>
      <w:r w:rsidRPr="00B66F45">
        <w:t>Slope (</w:t>
      </w:r>
      <w:r w:rsidRPr="00B66F45">
        <w:rPr>
          <w:i/>
        </w:rPr>
        <w:t>m</w:t>
      </w:r>
      <w:r w:rsidRPr="00B66F45">
        <w:t>):_____________________</w:t>
      </w:r>
    </w:p>
    <w:p w14:paraId="1BE78046" w14:textId="77777777" w:rsidR="00B66F45" w:rsidRPr="00B66F45" w:rsidRDefault="00B66F45" w:rsidP="00B66F45"/>
    <w:p w14:paraId="1B30B04F" w14:textId="5CF8F9D8" w:rsidR="00B66F45" w:rsidRPr="00B66F45" w:rsidRDefault="00B66F45" w:rsidP="00B66F45">
      <w:proofErr w:type="gramStart"/>
      <w:r w:rsidRPr="00B66F45">
        <w:rPr>
          <w:i/>
        </w:rPr>
        <w:t>y</w:t>
      </w:r>
      <w:proofErr w:type="gramEnd"/>
      <w:r w:rsidRPr="00B66F45">
        <w:t>-intercept (</w:t>
      </w:r>
      <w:r w:rsidRPr="00B66F45">
        <w:rPr>
          <w:i/>
        </w:rPr>
        <w:t>b</w:t>
      </w:r>
      <w:r w:rsidRPr="00B66F45">
        <w:t xml:space="preserve">):__________________          </w:t>
      </w:r>
      <w:r>
        <w:t xml:space="preserve">             </w:t>
      </w:r>
      <w:r w:rsidRPr="00B66F45">
        <w:rPr>
          <w:i/>
        </w:rPr>
        <w:t>y</w:t>
      </w:r>
      <w:r w:rsidRPr="00B66F45">
        <w:t>-intercept (</w:t>
      </w:r>
      <w:r w:rsidRPr="00B66F45">
        <w:rPr>
          <w:i/>
        </w:rPr>
        <w:t>b</w:t>
      </w:r>
      <w:r w:rsidRPr="00B66F45">
        <w:t>):__________________</w:t>
      </w:r>
    </w:p>
    <w:p w14:paraId="35E886FD" w14:textId="77777777" w:rsidR="00B66F45" w:rsidRPr="00B66F45" w:rsidRDefault="00B66F45" w:rsidP="00B66F45"/>
    <w:p w14:paraId="348F6BE8" w14:textId="2BC16B18" w:rsidR="00B66F45" w:rsidRPr="00B66F45" w:rsidRDefault="00B66F45" w:rsidP="00B66F45">
      <w:r>
        <w:t>E</w:t>
      </w:r>
      <w:r w:rsidRPr="00B66F45">
        <w:t>quation</w:t>
      </w:r>
      <w:proofErr w:type="gramStart"/>
      <w:r w:rsidRPr="00B66F45">
        <w:t>:_</w:t>
      </w:r>
      <w:proofErr w:type="gramEnd"/>
      <w:r w:rsidRPr="00B66F45">
        <w:t xml:space="preserve">______________________  </w:t>
      </w:r>
      <w:r>
        <w:t xml:space="preserve">                    E</w:t>
      </w:r>
      <w:r w:rsidRPr="00B66F45">
        <w:t>quation:_______________________</w:t>
      </w:r>
    </w:p>
    <w:p w14:paraId="5ADE4839" w14:textId="44B023F0" w:rsidR="00FF3625" w:rsidRPr="00FF3625" w:rsidRDefault="00FF3625" w:rsidP="00FF3625"/>
    <w:sectPr w:rsidR="00FF3625" w:rsidRPr="00FF3625" w:rsidSect="000435F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B6E7" w14:textId="77777777" w:rsidR="00A94F36" w:rsidRDefault="00A94F36" w:rsidP="00322CFC">
      <w:r>
        <w:separator/>
      </w:r>
    </w:p>
  </w:endnote>
  <w:endnote w:type="continuationSeparator" w:id="0">
    <w:p w14:paraId="062B3C12" w14:textId="77777777" w:rsidR="00A94F36" w:rsidRDefault="00A94F36" w:rsidP="0032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D263" w14:textId="0603F455" w:rsidR="00A94F36" w:rsidRPr="0073264B" w:rsidRDefault="00A94F36" w:rsidP="0073264B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4.4.2</w:t>
    </w:r>
    <w:r w:rsidRPr="00E57CDE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5F98" w14:textId="77777777" w:rsidR="00A94F36" w:rsidRDefault="00A94F36" w:rsidP="00322CFC">
      <w:r>
        <w:separator/>
      </w:r>
    </w:p>
  </w:footnote>
  <w:footnote w:type="continuationSeparator" w:id="0">
    <w:p w14:paraId="0101954C" w14:textId="77777777" w:rsidR="00A94F36" w:rsidRDefault="00A94F36" w:rsidP="00322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8D2CA" w14:textId="50EE660B" w:rsidR="00A94F36" w:rsidRPr="00322CFC" w:rsidRDefault="00A94F36" w:rsidP="008725C0">
    <w:pPr>
      <w:pBdr>
        <w:bottom w:val="single" w:sz="4" w:space="1" w:color="auto"/>
      </w:pBdr>
    </w:pPr>
    <w:r w:rsidRPr="00B85C60">
      <w:rPr>
        <w:rFonts w:eastAsia="MS Mincho"/>
      </w:rPr>
      <w:t>N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B85C60">
      <w:rPr>
        <w:rFonts w:eastAsia="MS Mincho"/>
      </w:rPr>
      <w:t xml:space="preserve">Date:                                  </w:t>
    </w:r>
    <w:r>
      <w:t xml:space="preserve"> </w:t>
    </w:r>
    <w:r>
      <w:tab/>
      <w:t xml:space="preserve">     </w:t>
    </w:r>
    <w:r w:rsidRPr="00B85C60">
      <w:t xml:space="preserve">Page </w:t>
    </w:r>
    <w:r w:rsidRPr="00B85C60">
      <w:fldChar w:fldCharType="begin"/>
    </w:r>
    <w:r w:rsidRPr="00B85C60">
      <w:instrText xml:space="preserve"> PAGE </w:instrText>
    </w:r>
    <w:r w:rsidRPr="00B85C60">
      <w:fldChar w:fldCharType="separate"/>
    </w:r>
    <w:r w:rsidR="00CE3014">
      <w:rPr>
        <w:noProof/>
      </w:rPr>
      <w:t>1</w:t>
    </w:r>
    <w:r w:rsidRPr="00B85C60">
      <w:rPr>
        <w:noProof/>
      </w:rPr>
      <w:fldChar w:fldCharType="end"/>
    </w:r>
    <w:r w:rsidRPr="00B85C60">
      <w:t xml:space="preserve"> of </w:t>
    </w:r>
    <w:fldSimple w:instr=" NUMPAGES  ">
      <w:r w:rsidR="00CE3014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988"/>
    <w:multiLevelType w:val="hybridMultilevel"/>
    <w:tmpl w:val="2D80F054"/>
    <w:lvl w:ilvl="0" w:tplc="7B1675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55EF"/>
    <w:multiLevelType w:val="hybridMultilevel"/>
    <w:tmpl w:val="125CC21E"/>
    <w:lvl w:ilvl="0" w:tplc="60A4EF18">
      <w:start w:val="1"/>
      <w:numFmt w:val="lowerLetter"/>
      <w:lvlText w:val="%1)"/>
      <w:lvlJc w:val="left"/>
      <w:pPr>
        <w:ind w:left="5445" w:hanging="5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A0EBE"/>
    <w:multiLevelType w:val="hybridMultilevel"/>
    <w:tmpl w:val="6F56C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2C"/>
    <w:rsid w:val="000435FF"/>
    <w:rsid w:val="000B3874"/>
    <w:rsid w:val="000D65B4"/>
    <w:rsid w:val="000F618A"/>
    <w:rsid w:val="00192006"/>
    <w:rsid w:val="00196595"/>
    <w:rsid w:val="00202123"/>
    <w:rsid w:val="0028252B"/>
    <w:rsid w:val="00322CFC"/>
    <w:rsid w:val="00427F1C"/>
    <w:rsid w:val="00434546"/>
    <w:rsid w:val="0043672C"/>
    <w:rsid w:val="00610DD7"/>
    <w:rsid w:val="006A2499"/>
    <w:rsid w:val="006B372D"/>
    <w:rsid w:val="00700FCF"/>
    <w:rsid w:val="0073264B"/>
    <w:rsid w:val="00754BCE"/>
    <w:rsid w:val="007F0463"/>
    <w:rsid w:val="0084376A"/>
    <w:rsid w:val="008725C0"/>
    <w:rsid w:val="008A4C10"/>
    <w:rsid w:val="008D4D94"/>
    <w:rsid w:val="00901355"/>
    <w:rsid w:val="009B3755"/>
    <w:rsid w:val="009D12EA"/>
    <w:rsid w:val="00A51919"/>
    <w:rsid w:val="00A94F36"/>
    <w:rsid w:val="00AC5435"/>
    <w:rsid w:val="00B66F45"/>
    <w:rsid w:val="00B87966"/>
    <w:rsid w:val="00BB2A33"/>
    <w:rsid w:val="00C435CE"/>
    <w:rsid w:val="00C82EA7"/>
    <w:rsid w:val="00CA2563"/>
    <w:rsid w:val="00CE3014"/>
    <w:rsid w:val="00DA7C11"/>
    <w:rsid w:val="00DD7A1C"/>
    <w:rsid w:val="00E40F0E"/>
    <w:rsid w:val="00F1625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97E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435F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22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CFC"/>
    <w:rPr>
      <w:sz w:val="24"/>
      <w:szCs w:val="24"/>
    </w:rPr>
  </w:style>
  <w:style w:type="paragraph" w:styleId="Footer">
    <w:name w:val="footer"/>
    <w:basedOn w:val="Normal"/>
    <w:link w:val="FooterChar"/>
    <w:rsid w:val="00322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CFC"/>
    <w:rPr>
      <w:sz w:val="24"/>
      <w:szCs w:val="24"/>
    </w:rPr>
  </w:style>
  <w:style w:type="paragraph" w:styleId="BalloonText">
    <w:name w:val="Balloon Text"/>
    <w:basedOn w:val="Normal"/>
    <w:link w:val="BalloonTextChar"/>
    <w:rsid w:val="00322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C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322CFC"/>
  </w:style>
  <w:style w:type="paragraph" w:styleId="ListParagraph">
    <w:name w:val="List Paragraph"/>
    <w:basedOn w:val="Normal"/>
    <w:uiPriority w:val="34"/>
    <w:qFormat/>
    <w:rsid w:val="00610D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64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435F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22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CFC"/>
    <w:rPr>
      <w:sz w:val="24"/>
      <w:szCs w:val="24"/>
    </w:rPr>
  </w:style>
  <w:style w:type="paragraph" w:styleId="Footer">
    <w:name w:val="footer"/>
    <w:basedOn w:val="Normal"/>
    <w:link w:val="FooterChar"/>
    <w:rsid w:val="00322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CFC"/>
    <w:rPr>
      <w:sz w:val="24"/>
      <w:szCs w:val="24"/>
    </w:rPr>
  </w:style>
  <w:style w:type="paragraph" w:styleId="BalloonText">
    <w:name w:val="Balloon Text"/>
    <w:basedOn w:val="Normal"/>
    <w:link w:val="BalloonTextChar"/>
    <w:rsid w:val="00322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C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322CFC"/>
  </w:style>
  <w:style w:type="paragraph" w:styleId="ListParagraph">
    <w:name w:val="List Paragraph"/>
    <w:basedOn w:val="Normal"/>
    <w:uiPriority w:val="34"/>
    <w:qFormat/>
    <w:rsid w:val="00610D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2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3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4.bin"/><Relationship Id="rId25" Type="http://schemas.openxmlformats.org/officeDocument/2006/relationships/image" Target="media/image10.emf"/><Relationship Id="rId26" Type="http://schemas.openxmlformats.org/officeDocument/2006/relationships/image" Target="media/image11.emf"/><Relationship Id="rId27" Type="http://schemas.openxmlformats.org/officeDocument/2006/relationships/image" Target="media/image12.wmf"/><Relationship Id="rId28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emf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wmf"/><Relationship Id="rId16" Type="http://schemas.openxmlformats.org/officeDocument/2006/relationships/oleObject" Target="embeddings/oleObject2.bin"/><Relationship Id="rId17" Type="http://schemas.openxmlformats.org/officeDocument/2006/relationships/image" Target="media/image6.wmf"/><Relationship Id="rId18" Type="http://schemas.openxmlformats.org/officeDocument/2006/relationships/oleObject" Target="embeddings/oleObject3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D54B-4025-DB43-8CA4-E82A215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:  Linear Functions</vt:lpstr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:  Linear Functions</dc:title>
  <dc:creator>Greg Hebb</dc:creator>
  <cp:lastModifiedBy>Andre Freeman</cp:lastModifiedBy>
  <cp:revision>3</cp:revision>
  <cp:lastPrinted>2012-08-26T13:05:00Z</cp:lastPrinted>
  <dcterms:created xsi:type="dcterms:W3CDTF">2012-12-11T12:36:00Z</dcterms:created>
  <dcterms:modified xsi:type="dcterms:W3CDTF">2012-12-13T11:35:00Z</dcterms:modified>
</cp:coreProperties>
</file>